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437F" w14:textId="77777777" w:rsidR="00885710" w:rsidRDefault="00885710" w:rsidP="00885710">
      <w:pPr>
        <w:ind w:left="567" w:right="567" w:firstLine="708"/>
        <w:rPr>
          <w:b/>
          <w:i/>
          <w:sz w:val="96"/>
          <w:szCs w:val="56"/>
        </w:rPr>
      </w:pPr>
      <w:r w:rsidRPr="00885710">
        <w:rPr>
          <w:b/>
          <w:i/>
          <w:sz w:val="96"/>
          <w:szCs w:val="56"/>
        </w:rPr>
        <w:t xml:space="preserve">Documento </w:t>
      </w:r>
    </w:p>
    <w:p w14:paraId="5B67C52C" w14:textId="6DED262B" w:rsidR="00885710" w:rsidRPr="00885710" w:rsidRDefault="00885710" w:rsidP="00885710">
      <w:pPr>
        <w:ind w:firstLine="708"/>
        <w:rPr>
          <w:b/>
          <w:i/>
          <w:sz w:val="96"/>
          <w:szCs w:val="56"/>
        </w:rPr>
      </w:pPr>
      <w:r w:rsidRPr="00885710">
        <w:rPr>
          <w:b/>
          <w:i/>
          <w:sz w:val="96"/>
          <w:szCs w:val="56"/>
        </w:rPr>
        <w:t>de Visão do Negócio</w:t>
      </w:r>
    </w:p>
    <w:p w14:paraId="452CE19B" w14:textId="65D7C17C" w:rsidR="00885710" w:rsidRDefault="00885710" w:rsidP="00885710">
      <w:pPr>
        <w:ind w:firstLine="708"/>
        <w:rPr>
          <w:sz w:val="56"/>
          <w:szCs w:val="56"/>
        </w:rPr>
      </w:pPr>
    </w:p>
    <w:p w14:paraId="2126AB82" w14:textId="638E5E8F" w:rsidR="00885710" w:rsidRDefault="00885710" w:rsidP="00885710">
      <w:pPr>
        <w:ind w:firstLine="708"/>
        <w:rPr>
          <w:sz w:val="56"/>
          <w:szCs w:val="56"/>
        </w:rPr>
      </w:pPr>
    </w:p>
    <w:p w14:paraId="1BF6E326" w14:textId="77777777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47A5D49D" w14:textId="77777777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3AF1D94D" w14:textId="77777777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4F70429C" w14:textId="77777777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58C5B49A" w14:textId="77777777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67CE86F6" w14:textId="66D17074" w:rsidR="00885710" w:rsidRDefault="00885710" w:rsidP="00885710">
      <w:pPr>
        <w:ind w:firstLine="708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r>
        <w:rPr>
          <w:noProof/>
          <w:sz w:val="56"/>
          <w:szCs w:val="56"/>
        </w:rPr>
        <w:drawing>
          <wp:inline distT="0" distB="0" distL="0" distR="0" wp14:anchorId="2F65C277" wp14:editId="3209DC19">
            <wp:extent cx="455295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09F4" w14:textId="608E9A20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59BB9836" w14:textId="0CCB409D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6C7A7736" w14:textId="313C4AF4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711441B0" w14:textId="3128EEFB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43508415" w14:textId="77777777" w:rsidR="00885710" w:rsidRDefault="00885710" w:rsidP="00885710">
      <w:pPr>
        <w:rPr>
          <w:rFonts w:ascii="Calibri" w:eastAsia="Calibri" w:hAnsi="Calibri" w:cs="Calibri"/>
          <w:b/>
          <w:bCs/>
          <w:color w:val="262E45"/>
          <w:sz w:val="40"/>
          <w:szCs w:val="40"/>
        </w:rPr>
      </w:pPr>
      <w:r w:rsidRPr="5AD0E1E6">
        <w:rPr>
          <w:rFonts w:ascii="Calibri" w:eastAsia="Calibri" w:hAnsi="Calibri" w:cs="Calibri"/>
          <w:b/>
          <w:bCs/>
          <w:color w:val="262E45"/>
          <w:sz w:val="40"/>
          <w:szCs w:val="40"/>
        </w:rPr>
        <w:t>Escopo do projeto</w:t>
      </w:r>
    </w:p>
    <w:p w14:paraId="02E7E96E" w14:textId="4C2F0C88" w:rsidR="00885710" w:rsidRDefault="00885710" w:rsidP="00885710">
      <w:r>
        <w:rPr>
          <w:noProof/>
          <w:sz w:val="56"/>
          <w:szCs w:val="56"/>
        </w:rPr>
        <w:lastRenderedPageBreak/>
        <w:drawing>
          <wp:inline distT="0" distB="0" distL="0" distR="0" wp14:anchorId="44008C3B" wp14:editId="43FBFDE6">
            <wp:extent cx="962025" cy="3079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08" cy="3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599" w14:textId="77777777" w:rsidR="00885710" w:rsidRDefault="00885710" w:rsidP="00885710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. Justificativa do Projeto</w:t>
      </w:r>
    </w:p>
    <w:p w14:paraId="2CE0D8C7" w14:textId="76103178" w:rsidR="00885710" w:rsidRPr="004A0C6C" w:rsidRDefault="00885710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Com a </w:t>
      </w:r>
      <w:r w:rsidR="004A0C6C">
        <w:rPr>
          <w:rFonts w:ascii="Calibri" w:eastAsia="Calibri" w:hAnsi="Calibri" w:cs="Calibri"/>
          <w:color w:val="262E45"/>
          <w:sz w:val="24"/>
          <w:szCs w:val="24"/>
        </w:rPr>
        <w:t xml:space="preserve">escassez de ligas competitivas no automobilismo virtual a </w:t>
      </w:r>
      <w:proofErr w:type="spellStart"/>
      <w:r w:rsidR="004A0C6C">
        <w:rPr>
          <w:rFonts w:ascii="Calibri" w:eastAsia="Calibri" w:hAnsi="Calibri" w:cs="Calibri"/>
          <w:color w:val="262E45"/>
          <w:sz w:val="24"/>
          <w:szCs w:val="24"/>
        </w:rPr>
        <w:t>CordeiroPlays</w:t>
      </w:r>
      <w:proofErr w:type="spellEnd"/>
      <w:r w:rsidR="004A0C6C">
        <w:rPr>
          <w:rFonts w:ascii="Calibri" w:eastAsia="Calibri" w:hAnsi="Calibri" w:cs="Calibri"/>
          <w:color w:val="262E45"/>
          <w:sz w:val="24"/>
          <w:szCs w:val="24"/>
        </w:rPr>
        <w:t xml:space="preserve"> resolve implementar de maneira competitiva e divertida a rivalidade entre players online de Fórmula 1 da EA Games, com diversas ligas onde o usuário pode decidir por si só seu nível de pilotagem e competitividade.</w:t>
      </w:r>
    </w:p>
    <w:p w14:paraId="6535211D" w14:textId="77777777" w:rsidR="004A0C6C" w:rsidRPr="00885710" w:rsidRDefault="004A0C6C" w:rsidP="004A0C6C">
      <w:pPr>
        <w:pStyle w:val="PargrafodaLista"/>
        <w:rPr>
          <w:rFonts w:eastAsiaTheme="minorEastAsia"/>
          <w:color w:val="262E45"/>
          <w:sz w:val="24"/>
          <w:szCs w:val="24"/>
        </w:rPr>
      </w:pPr>
    </w:p>
    <w:p w14:paraId="48E91885" w14:textId="77777777" w:rsidR="00885710" w:rsidRDefault="00885710" w:rsidP="00885710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2. Finalidade do Projeto</w:t>
      </w:r>
    </w:p>
    <w:p w14:paraId="315E7212" w14:textId="33DCD19A" w:rsidR="00885710" w:rsidRDefault="004A0C6C" w:rsidP="00885710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Site com interface simples em que o usuário pode fazer parte de uma liga competitiva de automobilismo real usando o game F1 da EA Games.</w:t>
      </w:r>
    </w:p>
    <w:p w14:paraId="0F4AE885" w14:textId="77777777" w:rsidR="00885710" w:rsidRDefault="00885710" w:rsidP="00885710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3. Visão geral</w:t>
      </w:r>
    </w:p>
    <w:p w14:paraId="28AA870E" w14:textId="1170431A" w:rsidR="004A0C6C" w:rsidRPr="004A0C6C" w:rsidRDefault="004A0C6C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Apresentação da </w:t>
      </w:r>
      <w:proofErr w:type="spellStart"/>
      <w:r>
        <w:rPr>
          <w:rFonts w:ascii="Calibri" w:eastAsia="Calibri" w:hAnsi="Calibri" w:cs="Calibri"/>
          <w:color w:val="262E45"/>
          <w:sz w:val="24"/>
          <w:szCs w:val="24"/>
        </w:rPr>
        <w:t>template</w:t>
      </w:r>
      <w:proofErr w:type="spellEnd"/>
      <w:r>
        <w:rPr>
          <w:rFonts w:ascii="Calibri" w:eastAsia="Calibri" w:hAnsi="Calibri" w:cs="Calibri"/>
          <w:color w:val="262E45"/>
          <w:sz w:val="24"/>
          <w:szCs w:val="24"/>
        </w:rPr>
        <w:t xml:space="preserve"> do site</w:t>
      </w:r>
    </w:p>
    <w:p w14:paraId="1ACAEF8D" w14:textId="18377918" w:rsidR="004A0C6C" w:rsidRPr="004A0C6C" w:rsidRDefault="004A0C6C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presentação de um layout totalmente responsivo</w:t>
      </w:r>
    </w:p>
    <w:p w14:paraId="3947D18E" w14:textId="3B0B21EF" w:rsidR="004A0C6C" w:rsidRDefault="004A0C6C" w:rsidP="00885710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color w:val="262E45"/>
          <w:sz w:val="24"/>
          <w:szCs w:val="24"/>
        </w:rPr>
        <w:t>Criar interface por meio do framework Angular completamente funcional</w:t>
      </w:r>
    </w:p>
    <w:p w14:paraId="35219D79" w14:textId="56E2BE8A" w:rsidR="004A0C6C" w:rsidRPr="004A0C6C" w:rsidRDefault="004A0C6C" w:rsidP="00885710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color w:val="262E45"/>
          <w:sz w:val="24"/>
          <w:szCs w:val="24"/>
        </w:rPr>
        <w:t>Apresentar o site em formato desktop e mobile</w:t>
      </w:r>
    </w:p>
    <w:p w14:paraId="57B8EF43" w14:textId="77777777" w:rsidR="00885710" w:rsidRDefault="00885710" w:rsidP="00885710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4. Visão geral do produto</w:t>
      </w:r>
    </w:p>
    <w:p w14:paraId="6CBFCAE2" w14:textId="33ECDB7A" w:rsidR="00885710" w:rsidRDefault="00A044C6" w:rsidP="00885710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De forma segura e preço acessível a todos os usuários, a </w:t>
      </w:r>
      <w:proofErr w:type="spellStart"/>
      <w:r>
        <w:rPr>
          <w:rFonts w:ascii="Calibri" w:eastAsia="Calibri" w:hAnsi="Calibri" w:cs="Calibri"/>
          <w:color w:val="262E45"/>
          <w:sz w:val="24"/>
          <w:szCs w:val="24"/>
        </w:rPr>
        <w:t>CordeiroGames</w:t>
      </w:r>
      <w:proofErr w:type="spellEnd"/>
      <w:r>
        <w:rPr>
          <w:rFonts w:ascii="Calibri" w:eastAsia="Calibri" w:hAnsi="Calibri" w:cs="Calibri"/>
          <w:color w:val="262E45"/>
          <w:sz w:val="24"/>
          <w:szCs w:val="24"/>
        </w:rPr>
        <w:t xml:space="preserve"> de forma inovadora aumenta a competitividade no automobilismo virtual.</w:t>
      </w:r>
    </w:p>
    <w:p w14:paraId="14D72F5F" w14:textId="07DF4152" w:rsidR="00885710" w:rsidRDefault="00A044C6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O site conta com diversos tipo de ligas onde o usuário pode optar por fazer parte de uma ou mais ligas e se divertir.</w:t>
      </w:r>
    </w:p>
    <w:p w14:paraId="1E411F50" w14:textId="1577F0D9" w:rsidR="00885710" w:rsidRDefault="00A044C6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O site também conta com notícias atualizadas sobre o mundial de F1 real, com os principais acontecimentos horários e data de corridas etc.</w:t>
      </w:r>
    </w:p>
    <w:p w14:paraId="435B04B2" w14:textId="77777777" w:rsidR="00885710" w:rsidRDefault="00885710" w:rsidP="00885710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5. Posicionamento no mercado</w:t>
      </w:r>
    </w:p>
    <w:p w14:paraId="15D00931" w14:textId="4C656B0F" w:rsidR="00885710" w:rsidRDefault="00A044C6" w:rsidP="00885710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color w:val="262E45"/>
          <w:sz w:val="24"/>
          <w:szCs w:val="24"/>
        </w:rPr>
        <w:t xml:space="preserve">A </w:t>
      </w:r>
      <w:proofErr w:type="spellStart"/>
      <w:r>
        <w:rPr>
          <w:color w:val="262E45"/>
          <w:sz w:val="24"/>
          <w:szCs w:val="24"/>
        </w:rPr>
        <w:t>CordeiroPlays</w:t>
      </w:r>
      <w:proofErr w:type="spellEnd"/>
      <w:r>
        <w:rPr>
          <w:color w:val="262E45"/>
          <w:sz w:val="24"/>
          <w:szCs w:val="24"/>
        </w:rPr>
        <w:t xml:space="preserve"> </w:t>
      </w:r>
      <w:proofErr w:type="spellStart"/>
      <w:r w:rsidR="003D731F">
        <w:rPr>
          <w:color w:val="262E45"/>
          <w:sz w:val="24"/>
          <w:szCs w:val="24"/>
        </w:rPr>
        <w:t>trás</w:t>
      </w:r>
      <w:proofErr w:type="spellEnd"/>
      <w:r>
        <w:rPr>
          <w:color w:val="262E45"/>
          <w:sz w:val="24"/>
          <w:szCs w:val="24"/>
        </w:rPr>
        <w:t xml:space="preserve"> para os usuários uma maneira totalmente inovadora e flexível de ligas de F1 </w:t>
      </w:r>
      <w:r w:rsidR="003D731F">
        <w:rPr>
          <w:color w:val="262E45"/>
          <w:sz w:val="24"/>
          <w:szCs w:val="24"/>
        </w:rPr>
        <w:t xml:space="preserve">EA games, enriquecendo assim o </w:t>
      </w:r>
      <w:proofErr w:type="spellStart"/>
      <w:r w:rsidR="003D731F">
        <w:rPr>
          <w:color w:val="262E45"/>
          <w:sz w:val="24"/>
          <w:szCs w:val="24"/>
        </w:rPr>
        <w:t>pode</w:t>
      </w:r>
      <w:proofErr w:type="spellEnd"/>
      <w:r w:rsidR="003D731F">
        <w:rPr>
          <w:color w:val="262E45"/>
          <w:sz w:val="24"/>
          <w:szCs w:val="24"/>
        </w:rPr>
        <w:t xml:space="preserve"> do automobilismo virtual.</w:t>
      </w:r>
    </w:p>
    <w:p w14:paraId="68FD5F2F" w14:textId="1952E0A0" w:rsidR="00885710" w:rsidRDefault="003D731F" w:rsidP="00885710">
      <w:pPr>
        <w:pStyle w:val="Ttulo4"/>
      </w:pPr>
      <w:r>
        <w:rPr>
          <w:rFonts w:ascii="Calibri" w:eastAsia="Calibri" w:hAnsi="Calibri" w:cs="Calibri"/>
          <w:b/>
          <w:bCs/>
          <w:color w:val="262E45"/>
        </w:rPr>
        <w:t>6</w:t>
      </w:r>
      <w:r w:rsidR="00885710" w:rsidRPr="5AD0E1E6">
        <w:rPr>
          <w:rFonts w:ascii="Calibri" w:eastAsia="Calibri" w:hAnsi="Calibri" w:cs="Calibri"/>
          <w:b/>
          <w:bCs/>
          <w:color w:val="262E45"/>
        </w:rPr>
        <w:t>. Descrição da equipe desenvolvedora</w:t>
      </w:r>
    </w:p>
    <w:p w14:paraId="5B398BBA" w14:textId="651C7069" w:rsidR="00885710" w:rsidRDefault="00885710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color w:val="262E45"/>
          <w:sz w:val="24"/>
          <w:szCs w:val="24"/>
        </w:rPr>
        <w:t xml:space="preserve">Cliente do projeto </w:t>
      </w:r>
      <w:proofErr w:type="gramStart"/>
      <w:r w:rsidRPr="5AD0E1E6">
        <w:rPr>
          <w:rFonts w:ascii="Calibri" w:eastAsia="Calibri" w:hAnsi="Calibri" w:cs="Calibri"/>
          <w:color w:val="262E45"/>
          <w:sz w:val="24"/>
          <w:szCs w:val="24"/>
        </w:rPr>
        <w:t xml:space="preserve">– </w:t>
      </w:r>
      <w:r w:rsidR="003D731F">
        <w:rPr>
          <w:rFonts w:ascii="Calibri" w:eastAsia="Calibri" w:hAnsi="Calibri" w:cs="Calibri"/>
          <w:color w:val="262E45"/>
          <w:sz w:val="24"/>
          <w:szCs w:val="24"/>
        </w:rPr>
        <w:t xml:space="preserve"> </w:t>
      </w:r>
      <w:proofErr w:type="spellStart"/>
      <w:r w:rsidR="003D731F">
        <w:rPr>
          <w:rFonts w:ascii="Calibri" w:eastAsia="Calibri" w:hAnsi="Calibri" w:cs="Calibri"/>
          <w:color w:val="262E45"/>
          <w:sz w:val="24"/>
          <w:szCs w:val="24"/>
        </w:rPr>
        <w:t>CordeiroPlays</w:t>
      </w:r>
      <w:proofErr w:type="spellEnd"/>
      <w:proofErr w:type="gramEnd"/>
    </w:p>
    <w:p w14:paraId="49B24FDD" w14:textId="70DCE3CF" w:rsidR="00885710" w:rsidRDefault="00885710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color w:val="262E45"/>
          <w:sz w:val="24"/>
          <w:szCs w:val="24"/>
        </w:rPr>
        <w:t>Gerente de projeto –</w:t>
      </w:r>
      <w:r w:rsidR="003D731F">
        <w:rPr>
          <w:rFonts w:ascii="Calibri" w:eastAsia="Calibri" w:hAnsi="Calibri" w:cs="Calibri"/>
          <w:color w:val="262E45"/>
          <w:sz w:val="24"/>
          <w:szCs w:val="24"/>
        </w:rPr>
        <w:t xml:space="preserve"> Lucas Cordeiro</w:t>
      </w:r>
    </w:p>
    <w:p w14:paraId="58AE9D56" w14:textId="6FDF9ED2" w:rsidR="00885710" w:rsidRDefault="00885710" w:rsidP="00885710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color w:val="262E45"/>
          <w:sz w:val="24"/>
          <w:szCs w:val="24"/>
        </w:rPr>
        <w:t xml:space="preserve">Equipe do projeto – </w:t>
      </w:r>
      <w:r w:rsidR="003D731F">
        <w:rPr>
          <w:rFonts w:ascii="Calibri" w:eastAsia="Calibri" w:hAnsi="Calibri" w:cs="Calibri"/>
          <w:color w:val="262E45"/>
          <w:sz w:val="24"/>
          <w:szCs w:val="24"/>
        </w:rPr>
        <w:t>Lucas Cordeiro</w:t>
      </w:r>
    </w:p>
    <w:p w14:paraId="139FEAC4" w14:textId="10ECF775" w:rsidR="00885710" w:rsidRDefault="00885710" w:rsidP="00885710">
      <w:pPr>
        <w:ind w:firstLine="708"/>
        <w:jc w:val="both"/>
        <w:rPr>
          <w:sz w:val="56"/>
          <w:szCs w:val="56"/>
        </w:rPr>
      </w:pPr>
    </w:p>
    <w:p w14:paraId="7B1321EA" w14:textId="6DDDC840" w:rsidR="003D731F" w:rsidRDefault="003D731F" w:rsidP="003D731F">
      <w:pPr>
        <w:pStyle w:val="Ttulo4"/>
        <w:rPr>
          <w:rFonts w:ascii="Calibri" w:eastAsia="Calibri" w:hAnsi="Calibri" w:cs="Calibri"/>
          <w:b/>
          <w:bCs/>
          <w:i/>
          <w:iCs/>
          <w:color w:val="262E45"/>
        </w:rPr>
      </w:pPr>
      <w:r>
        <w:rPr>
          <w:rFonts w:ascii="Calibri" w:eastAsia="Calibri" w:hAnsi="Calibri" w:cs="Calibri"/>
          <w:b/>
          <w:bCs/>
          <w:color w:val="262E45"/>
        </w:rPr>
        <w:t>7</w:t>
      </w:r>
      <w:r w:rsidRPr="5AD0E1E6">
        <w:rPr>
          <w:rFonts w:ascii="Calibri" w:eastAsia="Calibri" w:hAnsi="Calibri" w:cs="Calibri"/>
          <w:b/>
          <w:bCs/>
          <w:color w:val="262E45"/>
        </w:rPr>
        <w:t>. Descrição dos clientes</w:t>
      </w:r>
    </w:p>
    <w:p w14:paraId="28091ACD" w14:textId="448B93E4" w:rsidR="003D731F" w:rsidRDefault="003D731F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Aberto a todo público que possua o game F1 da EA Games nas plataformas (STEAM, </w:t>
      </w:r>
      <w:proofErr w:type="gramStart"/>
      <w:r>
        <w:rPr>
          <w:rFonts w:ascii="Calibri" w:eastAsia="Calibri" w:hAnsi="Calibri" w:cs="Calibri"/>
          <w:color w:val="262E45"/>
          <w:sz w:val="24"/>
          <w:szCs w:val="24"/>
        </w:rPr>
        <w:t>XBOX,PS</w:t>
      </w:r>
      <w:proofErr w:type="gramEnd"/>
      <w:r>
        <w:rPr>
          <w:rFonts w:ascii="Calibri" w:eastAsia="Calibri" w:hAnsi="Calibri" w:cs="Calibri"/>
          <w:color w:val="262E45"/>
          <w:sz w:val="24"/>
          <w:szCs w:val="24"/>
        </w:rPr>
        <w:t>4)</w:t>
      </w:r>
    </w:p>
    <w:p w14:paraId="0055E9A4" w14:textId="00BE628D" w:rsidR="003D731F" w:rsidRDefault="003D731F" w:rsidP="003D731F">
      <w:pPr>
        <w:pStyle w:val="Ttulo4"/>
        <w:rPr>
          <w:rFonts w:ascii="Calibri Light" w:hAnsi="Calibri Light"/>
          <w:b/>
          <w:bCs/>
        </w:rPr>
      </w:pPr>
      <w:r>
        <w:rPr>
          <w:rFonts w:ascii="Calibri" w:eastAsia="Calibri" w:hAnsi="Calibri" w:cs="Calibri"/>
          <w:b/>
          <w:bCs/>
          <w:color w:val="262E45"/>
        </w:rPr>
        <w:t>8</w:t>
      </w:r>
      <w:r w:rsidRPr="5AD0E1E6">
        <w:rPr>
          <w:rFonts w:ascii="Calibri" w:eastAsia="Calibri" w:hAnsi="Calibri" w:cs="Calibri"/>
          <w:b/>
          <w:bCs/>
          <w:color w:val="262E45"/>
        </w:rPr>
        <w:t xml:space="preserve">. Alternativas </w:t>
      </w:r>
    </w:p>
    <w:p w14:paraId="7AF0F0C5" w14:textId="69D36405" w:rsidR="003D731F" w:rsidRDefault="00330C26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Manter atualizações de novas ligas.</w:t>
      </w:r>
    </w:p>
    <w:p w14:paraId="430A5770" w14:textId="0A5B0B6F" w:rsidR="003D731F" w:rsidRPr="00330C26" w:rsidRDefault="003D731F" w:rsidP="00330C26">
      <w:pPr>
        <w:pStyle w:val="PargrafodaLista"/>
        <w:rPr>
          <w:rFonts w:eastAsiaTheme="minorEastAsia"/>
          <w:color w:val="262E45"/>
          <w:sz w:val="24"/>
          <w:szCs w:val="24"/>
        </w:rPr>
      </w:pPr>
    </w:p>
    <w:p w14:paraId="7EC94BAF" w14:textId="1D8B5AD9" w:rsidR="003D731F" w:rsidRDefault="003D731F" w:rsidP="003D731F">
      <w:pPr>
        <w:pStyle w:val="Ttulo4"/>
        <w:rPr>
          <w:rFonts w:ascii="Calibri Light" w:hAnsi="Calibri Light"/>
          <w:b/>
          <w:bCs/>
        </w:rPr>
      </w:pPr>
      <w:r>
        <w:rPr>
          <w:rFonts w:ascii="Calibri" w:eastAsia="Calibri" w:hAnsi="Calibri" w:cs="Calibri"/>
          <w:b/>
          <w:bCs/>
          <w:color w:val="262E45"/>
        </w:rPr>
        <w:t>9</w:t>
      </w:r>
      <w:r w:rsidRPr="5AD0E1E6">
        <w:rPr>
          <w:rFonts w:ascii="Calibri" w:eastAsia="Calibri" w:hAnsi="Calibri" w:cs="Calibri"/>
          <w:b/>
          <w:bCs/>
          <w:color w:val="262E45"/>
        </w:rPr>
        <w:t>. Concorrência</w:t>
      </w:r>
    </w:p>
    <w:p w14:paraId="0B697D47" w14:textId="74FF5660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Outras ligas que envolvem o game F1 EA Games.</w:t>
      </w:r>
    </w:p>
    <w:p w14:paraId="0EBE61CE" w14:textId="77777777" w:rsidR="00DE4B54" w:rsidRDefault="00DE4B54" w:rsidP="003D731F">
      <w:pPr>
        <w:pStyle w:val="Ttulo4"/>
        <w:rPr>
          <w:rFonts w:ascii="Calibri" w:eastAsia="Calibri" w:hAnsi="Calibri" w:cs="Calibri"/>
          <w:b/>
          <w:bCs/>
          <w:color w:val="262E45"/>
        </w:rPr>
      </w:pPr>
    </w:p>
    <w:p w14:paraId="3CAA7D61" w14:textId="77777777" w:rsidR="00330C26" w:rsidRDefault="00330C26" w:rsidP="003D731F">
      <w:pPr>
        <w:pStyle w:val="Ttulo4"/>
        <w:rPr>
          <w:rFonts w:ascii="Calibri" w:eastAsia="Calibri" w:hAnsi="Calibri" w:cs="Calibri"/>
          <w:b/>
          <w:bCs/>
          <w:color w:val="262E45"/>
        </w:rPr>
      </w:pPr>
    </w:p>
    <w:p w14:paraId="68F7B447" w14:textId="6DB10F72" w:rsidR="003D731F" w:rsidRDefault="003D731F" w:rsidP="003D731F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</w:t>
      </w:r>
      <w:r>
        <w:rPr>
          <w:rFonts w:ascii="Calibri" w:eastAsia="Calibri" w:hAnsi="Calibri" w:cs="Calibri"/>
          <w:b/>
          <w:bCs/>
          <w:color w:val="262E45"/>
        </w:rPr>
        <w:t>0</w:t>
      </w:r>
      <w:r w:rsidRPr="5AD0E1E6">
        <w:rPr>
          <w:rFonts w:ascii="Calibri" w:eastAsia="Calibri" w:hAnsi="Calibri" w:cs="Calibri"/>
          <w:b/>
          <w:bCs/>
          <w:color w:val="262E45"/>
        </w:rPr>
        <w:t>. Restrições do Projeto</w:t>
      </w:r>
    </w:p>
    <w:p w14:paraId="09C6458C" w14:textId="3B43323E" w:rsidR="003D731F" w:rsidRPr="00DE4B54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O Domínio é por conta do cliente</w:t>
      </w:r>
    </w:p>
    <w:p w14:paraId="1BEB448D" w14:textId="5AE967B2" w:rsidR="00DE4B54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Parte de </w:t>
      </w:r>
      <w:proofErr w:type="spellStart"/>
      <w:r>
        <w:rPr>
          <w:rFonts w:ascii="Calibri" w:eastAsia="Calibri" w:hAnsi="Calibri" w:cs="Calibri"/>
          <w:color w:val="262E45"/>
          <w:sz w:val="24"/>
          <w:szCs w:val="24"/>
        </w:rPr>
        <w:t>backend</w:t>
      </w:r>
      <w:proofErr w:type="spellEnd"/>
      <w:r>
        <w:rPr>
          <w:rFonts w:ascii="Calibri" w:eastAsia="Calibri" w:hAnsi="Calibri" w:cs="Calibri"/>
          <w:color w:val="262E45"/>
          <w:sz w:val="24"/>
          <w:szCs w:val="24"/>
        </w:rPr>
        <w:t xml:space="preserve"> não realizada</w:t>
      </w:r>
    </w:p>
    <w:p w14:paraId="7359EC2C" w14:textId="60696FE6" w:rsidR="003D731F" w:rsidRDefault="003D731F" w:rsidP="003D731F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</w:t>
      </w:r>
      <w:r>
        <w:rPr>
          <w:rFonts w:ascii="Calibri" w:eastAsia="Calibri" w:hAnsi="Calibri" w:cs="Calibri"/>
          <w:b/>
          <w:bCs/>
          <w:color w:val="262E45"/>
        </w:rPr>
        <w:t>1</w:t>
      </w:r>
      <w:r w:rsidRPr="5AD0E1E6">
        <w:rPr>
          <w:rFonts w:ascii="Calibri" w:eastAsia="Calibri" w:hAnsi="Calibri" w:cs="Calibri"/>
          <w:b/>
          <w:bCs/>
          <w:color w:val="262E45"/>
        </w:rPr>
        <w:t>. Requisitos do produto</w:t>
      </w:r>
    </w:p>
    <w:p w14:paraId="5BC6517D" w14:textId="30FAEB03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Contratar funcionários </w:t>
      </w:r>
      <w:proofErr w:type="spellStart"/>
      <w:r>
        <w:rPr>
          <w:rFonts w:ascii="Calibri" w:eastAsia="Calibri" w:hAnsi="Calibri" w:cs="Calibri"/>
          <w:color w:val="262E45"/>
          <w:sz w:val="24"/>
          <w:szCs w:val="24"/>
        </w:rPr>
        <w:t>back-end</w:t>
      </w:r>
      <w:proofErr w:type="spellEnd"/>
      <w:r>
        <w:rPr>
          <w:rFonts w:ascii="Calibri" w:eastAsia="Calibri" w:hAnsi="Calibri" w:cs="Calibri"/>
          <w:color w:val="262E45"/>
          <w:sz w:val="24"/>
          <w:szCs w:val="24"/>
        </w:rPr>
        <w:t xml:space="preserve"> para finalização do site.</w:t>
      </w:r>
    </w:p>
    <w:p w14:paraId="0EA0125F" w14:textId="02F2F13F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rcar com despesa do domínio.</w:t>
      </w:r>
    </w:p>
    <w:p w14:paraId="2DED8321" w14:textId="6120CDE8" w:rsidR="003D731F" w:rsidRDefault="003D731F" w:rsidP="003D731F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</w:t>
      </w:r>
      <w:r>
        <w:rPr>
          <w:rFonts w:ascii="Calibri" w:eastAsia="Calibri" w:hAnsi="Calibri" w:cs="Calibri"/>
          <w:b/>
          <w:bCs/>
          <w:color w:val="262E45"/>
        </w:rPr>
        <w:t>2</w:t>
      </w:r>
      <w:r w:rsidRPr="5AD0E1E6">
        <w:rPr>
          <w:rFonts w:ascii="Calibri" w:eastAsia="Calibri" w:hAnsi="Calibri" w:cs="Calibri"/>
          <w:b/>
          <w:bCs/>
          <w:color w:val="262E45"/>
        </w:rPr>
        <w:t>.Definição</w:t>
      </w:r>
    </w:p>
    <w:p w14:paraId="0BCC60CF" w14:textId="424E2A87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eastAsiaTheme="minorEastAsia"/>
          <w:color w:val="262E45"/>
          <w:sz w:val="24"/>
          <w:szCs w:val="24"/>
        </w:rPr>
        <w:t>Revolucionamento no mercado automobilístico Virtual</w:t>
      </w:r>
    </w:p>
    <w:p w14:paraId="3AAA942E" w14:textId="1F22937E" w:rsidR="003D731F" w:rsidRDefault="003D731F" w:rsidP="00DE4B54">
      <w:pPr>
        <w:pStyle w:val="PargrafodaLista"/>
        <w:rPr>
          <w:rFonts w:eastAsiaTheme="minorEastAsia"/>
          <w:color w:val="262E45"/>
          <w:sz w:val="24"/>
          <w:szCs w:val="24"/>
        </w:rPr>
      </w:pPr>
    </w:p>
    <w:p w14:paraId="3D037E48" w14:textId="7C69F538" w:rsidR="003D731F" w:rsidRDefault="003D731F" w:rsidP="003D731F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</w:t>
      </w:r>
      <w:r>
        <w:rPr>
          <w:rFonts w:ascii="Calibri" w:eastAsia="Calibri" w:hAnsi="Calibri" w:cs="Calibri"/>
          <w:b/>
          <w:bCs/>
          <w:color w:val="262E45"/>
        </w:rPr>
        <w:t>3</w:t>
      </w:r>
      <w:r w:rsidRPr="5AD0E1E6">
        <w:rPr>
          <w:rFonts w:ascii="Calibri" w:eastAsia="Calibri" w:hAnsi="Calibri" w:cs="Calibri"/>
          <w:b/>
          <w:bCs/>
          <w:color w:val="262E45"/>
        </w:rPr>
        <w:t>. Acrônimos e abreviações</w:t>
      </w:r>
    </w:p>
    <w:p w14:paraId="4A105444" w14:textId="33DBB33C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eastAsiaTheme="minorEastAsia"/>
          <w:color w:val="262E45"/>
          <w:sz w:val="24"/>
          <w:szCs w:val="24"/>
        </w:rPr>
        <w:t>CP LIGAS</w:t>
      </w:r>
    </w:p>
    <w:p w14:paraId="0E77DE1D" w14:textId="4D2F8CCD" w:rsidR="00DE4B54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proofErr w:type="spellStart"/>
      <w:r>
        <w:rPr>
          <w:rFonts w:eastAsiaTheme="minorEastAsia"/>
          <w:color w:val="262E45"/>
          <w:sz w:val="24"/>
          <w:szCs w:val="24"/>
        </w:rPr>
        <w:t>CordeiroPlays</w:t>
      </w:r>
      <w:proofErr w:type="spellEnd"/>
      <w:r>
        <w:rPr>
          <w:rFonts w:eastAsiaTheme="minorEastAsia"/>
          <w:color w:val="262E45"/>
          <w:sz w:val="24"/>
          <w:szCs w:val="24"/>
        </w:rPr>
        <w:t>/Ligas</w:t>
      </w:r>
    </w:p>
    <w:p w14:paraId="6F7D92CF" w14:textId="53A0744B" w:rsidR="003D731F" w:rsidRDefault="003D731F" w:rsidP="003D731F">
      <w:pPr>
        <w:pStyle w:val="Ttulo4"/>
      </w:pPr>
      <w:r w:rsidRPr="5AD0E1E6">
        <w:rPr>
          <w:rFonts w:ascii="Calibri" w:eastAsia="Calibri" w:hAnsi="Calibri" w:cs="Calibri"/>
          <w:b/>
          <w:bCs/>
          <w:color w:val="262E45"/>
        </w:rPr>
        <w:t>1</w:t>
      </w:r>
      <w:r>
        <w:rPr>
          <w:rFonts w:ascii="Calibri" w:eastAsia="Calibri" w:hAnsi="Calibri" w:cs="Calibri"/>
          <w:b/>
          <w:bCs/>
          <w:color w:val="262E45"/>
        </w:rPr>
        <w:t>4</w:t>
      </w:r>
      <w:r w:rsidRPr="5AD0E1E6">
        <w:rPr>
          <w:rFonts w:ascii="Calibri" w:eastAsia="Calibri" w:hAnsi="Calibri" w:cs="Calibri"/>
          <w:b/>
          <w:bCs/>
          <w:color w:val="262E45"/>
        </w:rPr>
        <w:t>. Referências</w:t>
      </w:r>
    </w:p>
    <w:p w14:paraId="3F7614CC" w14:textId="1C4C2E98" w:rsidR="003D731F" w:rsidRDefault="00DE4B54" w:rsidP="003D731F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Site seguiu a ideia da </w:t>
      </w:r>
      <w:proofErr w:type="spellStart"/>
      <w:r>
        <w:rPr>
          <w:rFonts w:ascii="Calibri" w:eastAsia="Calibri" w:hAnsi="Calibri" w:cs="Calibri"/>
          <w:color w:val="262E45"/>
          <w:sz w:val="24"/>
          <w:szCs w:val="24"/>
        </w:rPr>
        <w:t>RealityXP</w:t>
      </w:r>
      <w:proofErr w:type="spellEnd"/>
    </w:p>
    <w:p w14:paraId="3008AADB" w14:textId="77777777" w:rsidR="003D731F" w:rsidRDefault="003D731F" w:rsidP="003D731F">
      <w:pPr>
        <w:rPr>
          <w:rFonts w:ascii="Calibri" w:eastAsia="Calibri" w:hAnsi="Calibri" w:cs="Calibri"/>
          <w:color w:val="262E45"/>
          <w:sz w:val="24"/>
          <w:szCs w:val="24"/>
        </w:rPr>
      </w:pPr>
    </w:p>
    <w:p w14:paraId="578F57BE" w14:textId="77777777" w:rsidR="003D731F" w:rsidRDefault="003D731F" w:rsidP="003D731F">
      <w:pPr>
        <w:rPr>
          <w:rFonts w:ascii="Calibri" w:eastAsia="Calibri" w:hAnsi="Calibri" w:cs="Calibri"/>
          <w:color w:val="262E45"/>
          <w:sz w:val="24"/>
          <w:szCs w:val="24"/>
        </w:rPr>
      </w:pPr>
    </w:p>
    <w:p w14:paraId="6DDE0FDA" w14:textId="275DF050" w:rsidR="003D731F" w:rsidRDefault="003D731F" w:rsidP="00885710">
      <w:pPr>
        <w:ind w:firstLine="708"/>
        <w:jc w:val="both"/>
        <w:rPr>
          <w:sz w:val="56"/>
          <w:szCs w:val="56"/>
        </w:rPr>
      </w:pPr>
    </w:p>
    <w:p w14:paraId="59D8F332" w14:textId="72F69F9A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7A55B9FF" w14:textId="45CD70EF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7572600E" w14:textId="3FDBF41E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743106A0" w14:textId="17D81F44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59341FFC" w14:textId="3FBBEDCC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279E907D" w14:textId="0919DC09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401B09D4" w14:textId="6854EB92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1CDE2CEA" w14:textId="126DBD91" w:rsidR="00330C26" w:rsidRDefault="00330C26" w:rsidP="00885710">
      <w:pPr>
        <w:ind w:firstLine="708"/>
        <w:jc w:val="both"/>
        <w:rPr>
          <w:sz w:val="56"/>
          <w:szCs w:val="56"/>
        </w:rPr>
      </w:pPr>
    </w:p>
    <w:p w14:paraId="53E340AD" w14:textId="77777777" w:rsidR="00330C26" w:rsidRDefault="00330C26" w:rsidP="00885710">
      <w:pPr>
        <w:ind w:firstLine="708"/>
        <w:jc w:val="both"/>
        <w:rPr>
          <w:sz w:val="144"/>
          <w:szCs w:val="144"/>
        </w:rPr>
      </w:pPr>
    </w:p>
    <w:p w14:paraId="2175EFC3" w14:textId="1EA0E0C2" w:rsidR="00330C26" w:rsidRDefault="00DD5001" w:rsidP="00885710">
      <w:pPr>
        <w:ind w:firstLine="708"/>
        <w:jc w:val="both"/>
        <w:rPr>
          <w:sz w:val="144"/>
          <w:szCs w:val="144"/>
        </w:rPr>
      </w:pPr>
      <w:r>
        <w:rPr>
          <w:noProof/>
          <w:sz w:val="56"/>
          <w:szCs w:val="56"/>
        </w:rPr>
        <w:drawing>
          <wp:inline distT="0" distB="0" distL="0" distR="0" wp14:anchorId="1CDB3C95" wp14:editId="10162A6E">
            <wp:extent cx="1606924" cy="514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18" cy="5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E2B5" w14:textId="77777777" w:rsidR="00DD5001" w:rsidRDefault="00DD5001" w:rsidP="00330C26">
      <w:pPr>
        <w:ind w:left="1416" w:firstLine="708"/>
        <w:jc w:val="both"/>
        <w:rPr>
          <w:sz w:val="36"/>
          <w:szCs w:val="36"/>
        </w:rPr>
      </w:pPr>
    </w:p>
    <w:p w14:paraId="35BDB810" w14:textId="77777777" w:rsidR="00DD5001" w:rsidRDefault="00DD5001" w:rsidP="00330C26">
      <w:pPr>
        <w:ind w:left="1416" w:firstLine="708"/>
        <w:jc w:val="both"/>
        <w:rPr>
          <w:sz w:val="36"/>
          <w:szCs w:val="36"/>
        </w:rPr>
      </w:pPr>
    </w:p>
    <w:p w14:paraId="59213BAC" w14:textId="595F3D40" w:rsidR="00DD5001" w:rsidRPr="00DD5001" w:rsidRDefault="00DD5001" w:rsidP="00330C26">
      <w:pPr>
        <w:ind w:left="1416" w:firstLine="708"/>
        <w:jc w:val="both"/>
        <w:rPr>
          <w:sz w:val="36"/>
          <w:szCs w:val="36"/>
        </w:rPr>
      </w:pPr>
      <w:r>
        <w:rPr>
          <w:sz w:val="36"/>
          <w:szCs w:val="36"/>
        </w:rPr>
        <w:t>Use Case</w:t>
      </w:r>
    </w:p>
    <w:p w14:paraId="1CD2F61B" w14:textId="67FA7915" w:rsidR="00DD5001" w:rsidRDefault="00DD5001" w:rsidP="00DD5001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0F040E9F" wp14:editId="0E30C873">
            <wp:extent cx="6645910" cy="536194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BC4" w14:textId="4FFAE602" w:rsidR="00330C26" w:rsidRPr="00330C26" w:rsidRDefault="00330C26" w:rsidP="00DD5001">
      <w:pPr>
        <w:ind w:left="1416" w:firstLine="708"/>
        <w:jc w:val="center"/>
        <w:rPr>
          <w:sz w:val="144"/>
          <w:szCs w:val="144"/>
        </w:rPr>
      </w:pPr>
    </w:p>
    <w:sectPr w:rsidR="00330C26" w:rsidRPr="00330C26" w:rsidSect="00885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F6A03"/>
    <w:multiLevelType w:val="hybridMultilevel"/>
    <w:tmpl w:val="A776FF74"/>
    <w:lvl w:ilvl="0" w:tplc="AB16E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1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4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C7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0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CB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46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10"/>
    <w:rsid w:val="00330C26"/>
    <w:rsid w:val="003D731F"/>
    <w:rsid w:val="004A0C6C"/>
    <w:rsid w:val="00885710"/>
    <w:rsid w:val="00A044C6"/>
    <w:rsid w:val="00DD5001"/>
    <w:rsid w:val="00D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91F5"/>
  <w15:chartTrackingRefBased/>
  <w15:docId w15:val="{75EFCF00-2183-4F8A-BE59-C5C1A91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10"/>
  </w:style>
  <w:style w:type="paragraph" w:styleId="Ttulo1">
    <w:name w:val="heading 1"/>
    <w:basedOn w:val="Normal"/>
    <w:next w:val="Normal"/>
    <w:link w:val="Ttulo1Char"/>
    <w:uiPriority w:val="9"/>
    <w:qFormat/>
    <w:rsid w:val="008857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7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57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57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57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57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57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57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57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710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710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5710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85710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5710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5710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5710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5710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5710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85710"/>
    <w:pPr>
      <w:spacing w:line="240" w:lineRule="auto"/>
    </w:pPr>
    <w:rPr>
      <w:b/>
      <w:bCs/>
      <w:smallCaps/>
      <w:color w:val="9D360E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8857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85710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7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5710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85710"/>
    <w:rPr>
      <w:b/>
      <w:bCs/>
    </w:rPr>
  </w:style>
  <w:style w:type="character" w:styleId="nfase">
    <w:name w:val="Emphasis"/>
    <w:basedOn w:val="Fontepargpadro"/>
    <w:uiPriority w:val="20"/>
    <w:qFormat/>
    <w:rsid w:val="00885710"/>
    <w:rPr>
      <w:i/>
      <w:iCs/>
    </w:rPr>
  </w:style>
  <w:style w:type="paragraph" w:styleId="SemEspaamento">
    <w:name w:val="No Spacing"/>
    <w:uiPriority w:val="1"/>
    <w:qFormat/>
    <w:rsid w:val="0088571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85710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85710"/>
    <w:rPr>
      <w:color w:val="9D360E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57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5710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8571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8571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857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85710"/>
    <w:rPr>
      <w:b/>
      <w:bCs/>
      <w:smallCaps/>
      <w:color w:val="9D360E" w:themeColor="text2"/>
      <w:u w:val="single"/>
    </w:rPr>
  </w:style>
  <w:style w:type="character" w:styleId="TtulodoLivro">
    <w:name w:val="Book Title"/>
    <w:basedOn w:val="Fontepargpadro"/>
    <w:uiPriority w:val="33"/>
    <w:qFormat/>
    <w:rsid w:val="0088571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5710"/>
    <w:pPr>
      <w:outlineLvl w:val="9"/>
    </w:pPr>
  </w:style>
  <w:style w:type="paragraph" w:styleId="PargrafodaLista">
    <w:name w:val="List Paragraph"/>
    <w:basedOn w:val="Normal"/>
    <w:uiPriority w:val="34"/>
    <w:qFormat/>
    <w:rsid w:val="0088571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9B23-C160-4FA3-BED2-BAC0293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2-04-05T16:37:00Z</dcterms:created>
  <dcterms:modified xsi:type="dcterms:W3CDTF">2022-04-05T17:20:00Z</dcterms:modified>
</cp:coreProperties>
</file>